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44" w:rsidRPr="0051453C" w:rsidRDefault="005C7B44" w:rsidP="004019B8">
      <w:pPr>
        <w:spacing w:after="0"/>
        <w:rPr>
          <w:b/>
          <w:i/>
          <w:u w:val="single"/>
        </w:rPr>
      </w:pPr>
      <w:r w:rsidRPr="0051453C">
        <w:rPr>
          <w:b/>
          <w:i/>
          <w:u w:val="single"/>
        </w:rPr>
        <w:t>;PROGRAM KTORY OBLICZA POLOWKE Z WCISNIETEGO KLAWISZA</w:t>
      </w:r>
    </w:p>
    <w:p w:rsidR="00C91F0F" w:rsidRPr="005C7B44" w:rsidRDefault="00C91F0F" w:rsidP="004019B8">
      <w:pPr>
        <w:spacing w:after="0"/>
        <w:rPr>
          <w:b/>
        </w:rPr>
      </w:pPr>
    </w:p>
    <w:p w:rsidR="005C7B44" w:rsidRDefault="005C7B44" w:rsidP="004019B8">
      <w:pPr>
        <w:spacing w:after="0"/>
      </w:pPr>
      <w:r>
        <w:t xml:space="preserve">MOV DPTR, #400H </w:t>
      </w:r>
    </w:p>
    <w:p w:rsidR="00C91F0F" w:rsidRDefault="00C91F0F" w:rsidP="004019B8">
      <w:pPr>
        <w:spacing w:after="0"/>
      </w:pPr>
    </w:p>
    <w:p w:rsidR="00C91F0F" w:rsidRDefault="005C7B44" w:rsidP="004019B8">
      <w:pPr>
        <w:spacing w:after="0"/>
      </w:pPr>
      <w:proofErr w:type="spellStart"/>
      <w:r>
        <w:t>poczatek</w:t>
      </w:r>
      <w:proofErr w:type="spellEnd"/>
      <w:r>
        <w:t xml:space="preserve">: </w:t>
      </w:r>
    </w:p>
    <w:p w:rsidR="005C7B44" w:rsidRDefault="005C7B44" w:rsidP="004019B8">
      <w:pPr>
        <w:spacing w:after="0"/>
      </w:pPr>
      <w:r>
        <w:t xml:space="preserve">CLR P3.3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CLR P3.4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R0, #3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CLR F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0.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0.1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0.2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0.3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LR P0.3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ALL </w:t>
      </w:r>
      <w:proofErr w:type="spellStart"/>
      <w:r w:rsidRPr="005C7B44">
        <w:rPr>
          <w:lang w:val="en-US"/>
        </w:rPr>
        <w:t>kolumny</w:t>
      </w:r>
      <w:proofErr w:type="spellEnd"/>
      <w:r w:rsidRPr="005C7B44">
        <w:rPr>
          <w:lang w:val="en-US"/>
        </w:rPr>
        <w:t xml:space="preserve">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JB F0, finish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0.3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LR P0.2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ALL </w:t>
      </w:r>
      <w:proofErr w:type="spellStart"/>
      <w:r w:rsidRPr="005C7B44">
        <w:rPr>
          <w:lang w:val="en-US"/>
        </w:rPr>
        <w:t>kolumny</w:t>
      </w:r>
      <w:proofErr w:type="spellEnd"/>
      <w:r w:rsidRPr="005C7B44">
        <w:rPr>
          <w:lang w:val="en-US"/>
        </w:rPr>
        <w:t xml:space="preserve">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JB F0, finish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0.2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LR P0.1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ALL </w:t>
      </w:r>
      <w:proofErr w:type="spellStart"/>
      <w:r w:rsidRPr="005C7B44">
        <w:rPr>
          <w:lang w:val="en-US"/>
        </w:rPr>
        <w:t>kolumny</w:t>
      </w:r>
      <w:proofErr w:type="spellEnd"/>
      <w:r w:rsidRPr="005C7B44">
        <w:rPr>
          <w:lang w:val="en-US"/>
        </w:rPr>
        <w:t xml:space="preserve">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JB F0, finish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0.1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LR P0.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ALL </w:t>
      </w:r>
      <w:proofErr w:type="spellStart"/>
      <w:r w:rsidRPr="005C7B44">
        <w:rPr>
          <w:lang w:val="en-US"/>
        </w:rPr>
        <w:t>kolumny</w:t>
      </w:r>
      <w:proofErr w:type="spellEnd"/>
      <w:r w:rsidRPr="005C7B44">
        <w:rPr>
          <w:lang w:val="en-US"/>
        </w:rPr>
        <w:t xml:space="preserve">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JB F0, finish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Default="005C7B44" w:rsidP="004019B8">
      <w:pPr>
        <w:spacing w:after="0"/>
      </w:pPr>
      <w:r>
        <w:t xml:space="preserve">JMP </w:t>
      </w:r>
      <w:proofErr w:type="spellStart"/>
      <w:r>
        <w:t>poczatek</w:t>
      </w:r>
      <w:proofErr w:type="spellEnd"/>
      <w:r>
        <w:t xml:space="preserve"> </w:t>
      </w:r>
    </w:p>
    <w:p w:rsidR="005C7B44" w:rsidRDefault="005C7B44" w:rsidP="004019B8">
      <w:pPr>
        <w:spacing w:after="0"/>
      </w:pPr>
    </w:p>
    <w:p w:rsidR="005C7B44" w:rsidRDefault="005C7B44" w:rsidP="004019B8">
      <w:pPr>
        <w:spacing w:after="0"/>
      </w:pPr>
      <w:proofErr w:type="spellStart"/>
      <w:r>
        <w:t>finish</w:t>
      </w:r>
      <w:proofErr w:type="spellEnd"/>
      <w:r>
        <w:t xml:space="preserve">: </w:t>
      </w:r>
    </w:p>
    <w:p w:rsidR="005C7B44" w:rsidRDefault="005C7B44" w:rsidP="004019B8">
      <w:pPr>
        <w:spacing w:after="0"/>
      </w:pPr>
      <w:r>
        <w:t xml:space="preserve">MOV A,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C A,@A+DPTR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P1, A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ALL </w:t>
      </w:r>
      <w:proofErr w:type="spellStart"/>
      <w:r w:rsidRPr="005C7B44">
        <w:rPr>
          <w:lang w:val="en-US"/>
        </w:rPr>
        <w:t>czekaj</w:t>
      </w:r>
      <w:proofErr w:type="spellEnd"/>
      <w:r w:rsidRPr="005C7B44">
        <w:rPr>
          <w:lang w:val="en-US"/>
        </w:rPr>
        <w:t xml:space="preserve">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P1, #11111111B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3.3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3.4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A,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lastRenderedPageBreak/>
        <w:t xml:space="preserve">MOVC A,@A+DPTR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P1, A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ALL </w:t>
      </w:r>
      <w:proofErr w:type="spellStart"/>
      <w:r w:rsidRPr="005C7B44">
        <w:rPr>
          <w:lang w:val="en-US"/>
        </w:rPr>
        <w:t>czekaj</w:t>
      </w:r>
      <w:proofErr w:type="spellEnd"/>
      <w:r w:rsidRPr="005C7B44">
        <w:rPr>
          <w:lang w:val="en-US"/>
        </w:rPr>
        <w:t xml:space="preserve">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P1, #11111111B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LR P3.3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P3.4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A,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C A,@A+DPTR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P1, A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CALL </w:t>
      </w:r>
      <w:proofErr w:type="spellStart"/>
      <w:r w:rsidRPr="005C7B44">
        <w:rPr>
          <w:lang w:val="en-US"/>
        </w:rPr>
        <w:t>czekaj</w:t>
      </w:r>
      <w:proofErr w:type="spellEnd"/>
      <w:r w:rsidRPr="005C7B44">
        <w:rPr>
          <w:lang w:val="en-US"/>
        </w:rPr>
        <w:t xml:space="preserve">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MOV P1, #11111111B </w:t>
      </w:r>
    </w:p>
    <w:p w:rsidR="005C7B44" w:rsidRDefault="005C7B44" w:rsidP="004019B8">
      <w:pPr>
        <w:spacing w:after="0"/>
      </w:pPr>
      <w:r>
        <w:t xml:space="preserve">DEC R0 </w:t>
      </w:r>
    </w:p>
    <w:p w:rsidR="005C7B44" w:rsidRDefault="005C7B44" w:rsidP="004019B8">
      <w:pPr>
        <w:spacing w:after="0"/>
      </w:pPr>
      <w:r>
        <w:t xml:space="preserve">DEC R0 </w:t>
      </w:r>
    </w:p>
    <w:p w:rsidR="005C7B44" w:rsidRDefault="005C7B44" w:rsidP="004019B8">
      <w:pPr>
        <w:spacing w:after="0"/>
      </w:pPr>
      <w:r>
        <w:t xml:space="preserve">JMP </w:t>
      </w:r>
      <w:proofErr w:type="spellStart"/>
      <w:r>
        <w:t>poczatek</w:t>
      </w:r>
      <w:proofErr w:type="spellEnd"/>
      <w:r>
        <w:t xml:space="preserve"> </w:t>
      </w:r>
    </w:p>
    <w:p w:rsidR="005C7B44" w:rsidRPr="005C7B44" w:rsidRDefault="005C7B44" w:rsidP="004019B8">
      <w:pPr>
        <w:spacing w:after="0"/>
        <w:rPr>
          <w:lang w:val="en-US"/>
        </w:rPr>
      </w:pPr>
      <w:proofErr w:type="spellStart"/>
      <w:r w:rsidRPr="005C7B44">
        <w:rPr>
          <w:lang w:val="en-US"/>
        </w:rPr>
        <w:t>kolumny</w:t>
      </w:r>
      <w:proofErr w:type="spellEnd"/>
      <w:r w:rsidRPr="005C7B44">
        <w:rPr>
          <w:lang w:val="en-US"/>
        </w:rPr>
        <w:t xml:space="preserve">: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JNB P0.6, </w:t>
      </w:r>
      <w:proofErr w:type="spellStart"/>
      <w:r w:rsidRPr="005C7B44">
        <w:rPr>
          <w:lang w:val="en-US"/>
        </w:rPr>
        <w:t>gotKey</w:t>
      </w:r>
      <w:proofErr w:type="spellEnd"/>
      <w:r w:rsidRPr="005C7B44">
        <w:rPr>
          <w:lang w:val="en-US"/>
        </w:rPr>
        <w:t xml:space="preserve">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JNB P0.5, </w:t>
      </w:r>
      <w:proofErr w:type="spellStart"/>
      <w:r w:rsidRPr="005C7B44">
        <w:rPr>
          <w:lang w:val="en-US"/>
        </w:rPr>
        <w:t>gotKey</w:t>
      </w:r>
      <w:proofErr w:type="spellEnd"/>
      <w:r w:rsidRPr="005C7B44">
        <w:rPr>
          <w:lang w:val="en-US"/>
        </w:rPr>
        <w:t xml:space="preserve">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JNB P0.4, </w:t>
      </w:r>
      <w:proofErr w:type="spellStart"/>
      <w:r w:rsidRPr="005C7B44">
        <w:rPr>
          <w:lang w:val="en-US"/>
        </w:rPr>
        <w:t>gotKey</w:t>
      </w:r>
      <w:proofErr w:type="spellEnd"/>
      <w:r w:rsidRPr="005C7B44">
        <w:rPr>
          <w:lang w:val="en-US"/>
        </w:rPr>
        <w:t xml:space="preserve">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INC R0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RET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proofErr w:type="spellStart"/>
      <w:r w:rsidRPr="005C7B44">
        <w:rPr>
          <w:lang w:val="en-US"/>
        </w:rPr>
        <w:t>gotKey</w:t>
      </w:r>
      <w:proofErr w:type="spellEnd"/>
      <w:r w:rsidRPr="005C7B44">
        <w:rPr>
          <w:lang w:val="en-US"/>
        </w:rPr>
        <w:t xml:space="preserve">: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SETB F0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RET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proofErr w:type="spellStart"/>
      <w:r w:rsidRPr="005C7B44">
        <w:rPr>
          <w:lang w:val="en-US"/>
        </w:rPr>
        <w:t>czekaj</w:t>
      </w:r>
      <w:proofErr w:type="spellEnd"/>
      <w:r w:rsidRPr="005C7B44">
        <w:rPr>
          <w:lang w:val="en-US"/>
        </w:rPr>
        <w:t xml:space="preserve">: </w:t>
      </w:r>
    </w:p>
    <w:p w:rsidR="005C7B44" w:rsidRDefault="005C7B44" w:rsidP="004019B8">
      <w:pPr>
        <w:spacing w:after="0"/>
      </w:pPr>
      <w:r>
        <w:t xml:space="preserve">NOP ;dajemy 100 albo 200 </w:t>
      </w:r>
      <w:proofErr w:type="spellStart"/>
      <w:r>
        <w:t>nipow</w:t>
      </w:r>
      <w:proofErr w:type="spellEnd"/>
      <w:r>
        <w:t xml:space="preserve"> i ustawiamy czas na 100 by </w:t>
      </w:r>
      <w:proofErr w:type="spellStart"/>
      <w:r>
        <w:t>wyeliminowac</w:t>
      </w:r>
      <w:proofErr w:type="spellEnd"/>
      <w:r>
        <w:t xml:space="preserve"> krzaki programu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NOP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NOP </w:t>
      </w:r>
    </w:p>
    <w:p w:rsidR="005C7B44" w:rsidRDefault="005C7B44" w:rsidP="004019B8">
      <w:pPr>
        <w:spacing w:after="0"/>
        <w:rPr>
          <w:lang w:val="en-US"/>
        </w:rPr>
      </w:pPr>
      <w:r>
        <w:rPr>
          <w:lang w:val="en-US"/>
        </w:rPr>
        <w:t xml:space="preserve">RET </w:t>
      </w:r>
    </w:p>
    <w:p w:rsidR="00C91F0F" w:rsidRDefault="00C91F0F" w:rsidP="004019B8">
      <w:pPr>
        <w:spacing w:after="0"/>
        <w:rPr>
          <w:lang w:val="en-US"/>
        </w:rPr>
      </w:pPr>
    </w:p>
    <w:p w:rsidR="00C91F0F" w:rsidRDefault="00C91F0F" w:rsidP="004019B8">
      <w:pPr>
        <w:spacing w:after="0"/>
        <w:rPr>
          <w:lang w:val="en-US"/>
        </w:rPr>
      </w:pPr>
    </w:p>
    <w:p w:rsidR="00C91F0F" w:rsidRDefault="00C91F0F" w:rsidP="004019B8">
      <w:pPr>
        <w:spacing w:after="0"/>
        <w:rPr>
          <w:lang w:val="en-US"/>
        </w:rPr>
      </w:pPr>
    </w:p>
    <w:p w:rsidR="00C91F0F" w:rsidRDefault="00C91F0F" w:rsidP="004019B8">
      <w:pPr>
        <w:spacing w:after="0"/>
        <w:rPr>
          <w:lang w:val="en-US"/>
        </w:rPr>
      </w:pPr>
    </w:p>
    <w:p w:rsidR="00C91F0F" w:rsidRDefault="00C91F0F" w:rsidP="004019B8">
      <w:pPr>
        <w:spacing w:after="0"/>
        <w:rPr>
          <w:lang w:val="en-US"/>
        </w:rPr>
      </w:pP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lastRenderedPageBreak/>
        <w:t xml:space="preserve">ORG 400H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111001B ;1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0010B ;5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C91F0F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100100B ;2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111001B ;1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110000B ;3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111001B ;1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0010B ;5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1001B ;4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100100B ;2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0010B ;5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100100B ;2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0010B ;5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00010B ;6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110000B ;3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111000B ;7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110000B ;3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0010B ;5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00000B ;8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1001B ;4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0000B ;9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1001B ;4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0010010B ;5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C91F0F" w:rsidP="004019B8">
      <w:pPr>
        <w:spacing w:after="0"/>
        <w:rPr>
          <w:lang w:val="en-US"/>
        </w:rPr>
      </w:pPr>
      <w:r>
        <w:rPr>
          <w:lang w:val="en-US"/>
        </w:rPr>
        <w:t xml:space="preserve">DB 10001001B </w:t>
      </w:r>
      <w:r w:rsidR="005C7B44" w:rsidRPr="005C7B44">
        <w:rPr>
          <w:lang w:val="en-US"/>
        </w:rPr>
        <w:t>;</w:t>
      </w:r>
      <w:r>
        <w:rPr>
          <w:lang w:val="en-US"/>
        </w:rPr>
        <w:t>*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C91F0F" w:rsidRPr="005C7B44" w:rsidRDefault="00C91F0F" w:rsidP="004019B8">
      <w:pPr>
        <w:spacing w:after="0"/>
        <w:rPr>
          <w:lang w:val="en-US"/>
        </w:rPr>
      </w:pP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lastRenderedPageBreak/>
        <w:t xml:space="preserve">DB 10101010B ;HASH </w:t>
      </w:r>
    </w:p>
    <w:p w:rsidR="005C7B44" w:rsidRPr="005C7B44" w:rsidRDefault="005C7B44" w:rsidP="004019B8">
      <w:pPr>
        <w:spacing w:after="0"/>
        <w:rPr>
          <w:lang w:val="en-US"/>
        </w:rPr>
      </w:pPr>
      <w:r w:rsidRPr="005C7B44">
        <w:rPr>
          <w:lang w:val="en-US"/>
        </w:rPr>
        <w:t xml:space="preserve">DB 11000000B ;0 </w:t>
      </w:r>
    </w:p>
    <w:p w:rsidR="00B1428C" w:rsidRDefault="005C7B44" w:rsidP="004019B8">
      <w:pPr>
        <w:spacing w:after="0"/>
      </w:pPr>
      <w:r>
        <w:t>DB 11000000B ;0</w:t>
      </w:r>
    </w:p>
    <w:p w:rsidR="005C7B44" w:rsidRDefault="005C7B44" w:rsidP="005C7B44"/>
    <w:p w:rsidR="005C7B44" w:rsidRDefault="005C7B44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4019B8" w:rsidRDefault="004019B8" w:rsidP="005C7B44"/>
    <w:p w:rsidR="0051453C" w:rsidRPr="0051453C" w:rsidRDefault="0051453C" w:rsidP="0051453C">
      <w:pPr>
        <w:spacing w:after="0"/>
        <w:rPr>
          <w:b/>
          <w:i/>
          <w:u w:val="single"/>
        </w:rPr>
      </w:pPr>
      <w:r w:rsidRPr="0051453C">
        <w:rPr>
          <w:b/>
          <w:i/>
          <w:u w:val="single"/>
        </w:rPr>
        <w:lastRenderedPageBreak/>
        <w:t>; PROGRAM ODLICZAJACY OD 9990 I JADACY W ZWYZ OD 0000</w:t>
      </w:r>
    </w:p>
    <w:p w:rsidR="0051453C" w:rsidRDefault="0051453C" w:rsidP="0051453C">
      <w:pPr>
        <w:spacing w:after="0"/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DPTR, #400H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LR P3.3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LR P3.4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1,#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2,#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3,#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4,#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5,#1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6,#1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7,#1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tart: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Default="0051453C" w:rsidP="0051453C">
      <w:pPr>
        <w:spacing w:after="0"/>
      </w:pPr>
      <w:r>
        <w:t xml:space="preserve">CJNE A,#10001001B,odliczanie </w:t>
      </w:r>
    </w:p>
    <w:p w:rsidR="0051453C" w:rsidRDefault="0051453C" w:rsidP="0051453C">
      <w:pPr>
        <w:spacing w:after="0"/>
      </w:pPr>
    </w:p>
    <w:p w:rsidR="0051453C" w:rsidRDefault="0051453C" w:rsidP="0051453C">
      <w:pPr>
        <w:spacing w:after="0"/>
      </w:pPr>
      <w:proofErr w:type="spellStart"/>
      <w:r>
        <w:t>setb</w:t>
      </w:r>
      <w:proofErr w:type="spellEnd"/>
      <w: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setb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R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zekaj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#111111111B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lr</w:t>
      </w:r>
      <w:proofErr w:type="spellEnd"/>
      <w:r w:rsidRPr="0051453C">
        <w:rPr>
          <w:lang w:val="en-US"/>
        </w:rP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setb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R2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zekaj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#111111111B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setb</w:t>
      </w:r>
      <w:proofErr w:type="spellEnd"/>
      <w:r w:rsidRPr="0051453C">
        <w:rPr>
          <w:lang w:val="en-US"/>
        </w:rP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lr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R3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zekaj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#111111111B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lr</w:t>
      </w:r>
      <w:proofErr w:type="spellEnd"/>
      <w:r w:rsidRPr="0051453C">
        <w:rPr>
          <w:lang w:val="en-US"/>
        </w:rP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lr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 R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lastRenderedPageBreak/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zekaj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#111111111B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INC R4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Default="0051453C" w:rsidP="0051453C">
      <w:pPr>
        <w:spacing w:after="0"/>
      </w:pPr>
      <w:r>
        <w:t xml:space="preserve">CJNE R4,#11,poczatek </w:t>
      </w:r>
    </w:p>
    <w:p w:rsidR="0051453C" w:rsidRDefault="0051453C" w:rsidP="0051453C">
      <w:pPr>
        <w:spacing w:after="0"/>
      </w:pPr>
      <w:r>
        <w:t xml:space="preserve">MOV R4,#1 </w:t>
      </w:r>
    </w:p>
    <w:p w:rsidR="0051453C" w:rsidRDefault="0051453C" w:rsidP="0051453C">
      <w:pPr>
        <w:spacing w:after="0"/>
      </w:pPr>
      <w:r>
        <w:t xml:space="preserve">INC R3 </w:t>
      </w:r>
    </w:p>
    <w:p w:rsidR="0051453C" w:rsidRDefault="0051453C" w:rsidP="0051453C">
      <w:pPr>
        <w:spacing w:after="0"/>
      </w:pPr>
      <w:r>
        <w:t xml:space="preserve">CJNE R3,#11,poczatek </w:t>
      </w:r>
    </w:p>
    <w:p w:rsidR="0051453C" w:rsidRDefault="0051453C" w:rsidP="0051453C">
      <w:pPr>
        <w:spacing w:after="0"/>
      </w:pPr>
      <w:r>
        <w:t xml:space="preserve">MOV R3,#1 </w:t>
      </w:r>
    </w:p>
    <w:p w:rsidR="0051453C" w:rsidRDefault="0051453C" w:rsidP="0051453C">
      <w:pPr>
        <w:spacing w:after="0"/>
      </w:pPr>
      <w:r>
        <w:t xml:space="preserve">INC R2 </w:t>
      </w:r>
    </w:p>
    <w:p w:rsidR="0051453C" w:rsidRDefault="0051453C" w:rsidP="0051453C">
      <w:pPr>
        <w:spacing w:after="0"/>
      </w:pPr>
      <w:r>
        <w:t xml:space="preserve">CJNE R2,#11,poczatek </w:t>
      </w:r>
    </w:p>
    <w:p w:rsidR="0051453C" w:rsidRDefault="0051453C" w:rsidP="0051453C">
      <w:pPr>
        <w:spacing w:after="0"/>
      </w:pPr>
      <w:r>
        <w:t xml:space="preserve">MOV R2,#1 </w:t>
      </w:r>
    </w:p>
    <w:p w:rsidR="0051453C" w:rsidRDefault="0051453C" w:rsidP="0051453C">
      <w:pPr>
        <w:spacing w:after="0"/>
      </w:pPr>
      <w:r>
        <w:t xml:space="preserve">INC R1 </w:t>
      </w:r>
    </w:p>
    <w:p w:rsidR="0051453C" w:rsidRDefault="0051453C" w:rsidP="0051453C">
      <w:pPr>
        <w:spacing w:after="0"/>
      </w:pPr>
      <w:r>
        <w:t xml:space="preserve">CJNE R1,#11,poczatek </w:t>
      </w:r>
    </w:p>
    <w:p w:rsidR="0051453C" w:rsidRDefault="0051453C" w:rsidP="0051453C">
      <w:pPr>
        <w:spacing w:after="0"/>
      </w:pPr>
      <w:r>
        <w:t xml:space="preserve">MOV R1,#1 </w:t>
      </w:r>
    </w:p>
    <w:p w:rsidR="0051453C" w:rsidRDefault="0051453C" w:rsidP="0051453C">
      <w:pPr>
        <w:spacing w:after="0"/>
      </w:pPr>
      <w:r>
        <w:t xml:space="preserve">INC R4 </w:t>
      </w:r>
    </w:p>
    <w:p w:rsidR="0051453C" w:rsidRDefault="0051453C" w:rsidP="0051453C">
      <w:pPr>
        <w:spacing w:after="0"/>
      </w:pPr>
    </w:p>
    <w:p w:rsidR="0051453C" w:rsidRDefault="0051453C" w:rsidP="0051453C">
      <w:pPr>
        <w:spacing w:after="0"/>
      </w:pPr>
      <w:r>
        <w:t xml:space="preserve">odliczanie: </w:t>
      </w:r>
    </w:p>
    <w:p w:rsidR="0051453C" w:rsidRDefault="0051453C" w:rsidP="0051453C">
      <w:pPr>
        <w:spacing w:after="0"/>
      </w:pPr>
    </w:p>
    <w:p w:rsidR="0051453C" w:rsidRDefault="0051453C" w:rsidP="0051453C">
      <w:pPr>
        <w:spacing w:after="0"/>
      </w:pPr>
      <w:r>
        <w:t xml:space="preserve">CJNE A,#10101010B,poczatek </w:t>
      </w:r>
    </w:p>
    <w:p w:rsidR="0051453C" w:rsidRDefault="0051453C" w:rsidP="0051453C">
      <w:pPr>
        <w:spacing w:after="0"/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setb</w:t>
      </w:r>
      <w:proofErr w:type="spellEnd"/>
      <w:r w:rsidRPr="0051453C">
        <w:rPr>
          <w:lang w:val="en-US"/>
        </w:rP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setb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R7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zekaj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#111111111B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lr</w:t>
      </w:r>
      <w:proofErr w:type="spellEnd"/>
      <w:r w:rsidRPr="0051453C">
        <w:rPr>
          <w:lang w:val="en-US"/>
        </w:rP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setb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R6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zekaj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#111111111B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setb</w:t>
      </w:r>
      <w:proofErr w:type="spellEnd"/>
      <w:r w:rsidRPr="0051453C">
        <w:rPr>
          <w:lang w:val="en-US"/>
        </w:rP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lr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R5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zekaj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#111111111B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lastRenderedPageBreak/>
        <w:t>clr</w:t>
      </w:r>
      <w:proofErr w:type="spellEnd"/>
      <w:r w:rsidRPr="0051453C">
        <w:rPr>
          <w:lang w:val="en-US"/>
        </w:rPr>
        <w:t xml:space="preserve"> P3.3 </w:t>
      </w: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lr</w:t>
      </w:r>
      <w:proofErr w:type="spellEnd"/>
      <w:r w:rsidRPr="0051453C">
        <w:rPr>
          <w:lang w:val="en-US"/>
        </w:rPr>
        <w:t xml:space="preserve"> P3.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 R4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Default="0051453C" w:rsidP="0051453C">
      <w:pPr>
        <w:spacing w:after="0"/>
      </w:pPr>
      <w:r>
        <w:t xml:space="preserve">CALL czekaj </w:t>
      </w:r>
    </w:p>
    <w:p w:rsidR="0051453C" w:rsidRDefault="0051453C" w:rsidP="0051453C">
      <w:pPr>
        <w:spacing w:after="0"/>
      </w:pPr>
      <w:r>
        <w:t xml:space="preserve">MOV P1, #111111111B </w:t>
      </w:r>
    </w:p>
    <w:p w:rsidR="0051453C" w:rsidRDefault="0051453C" w:rsidP="0051453C">
      <w:pPr>
        <w:spacing w:after="0"/>
      </w:pPr>
      <w:r>
        <w:t xml:space="preserve">DEC R4 </w:t>
      </w:r>
    </w:p>
    <w:p w:rsidR="0051453C" w:rsidRDefault="0051453C" w:rsidP="0051453C">
      <w:pPr>
        <w:spacing w:after="0"/>
      </w:pPr>
    </w:p>
    <w:p w:rsidR="0051453C" w:rsidRDefault="0051453C" w:rsidP="0051453C">
      <w:pPr>
        <w:spacing w:after="0"/>
      </w:pPr>
      <w:r>
        <w:t xml:space="preserve">CJNE R4,#0,poczatek </w:t>
      </w:r>
    </w:p>
    <w:p w:rsidR="0051453C" w:rsidRDefault="0051453C" w:rsidP="0051453C">
      <w:pPr>
        <w:spacing w:after="0"/>
      </w:pPr>
      <w:r>
        <w:t xml:space="preserve">MOV R4,#10 </w:t>
      </w:r>
    </w:p>
    <w:p w:rsidR="0051453C" w:rsidRDefault="0051453C" w:rsidP="0051453C">
      <w:pPr>
        <w:spacing w:after="0"/>
      </w:pPr>
      <w:r>
        <w:t xml:space="preserve">DEC R5 </w:t>
      </w:r>
    </w:p>
    <w:p w:rsidR="0051453C" w:rsidRDefault="0051453C" w:rsidP="0051453C">
      <w:pPr>
        <w:spacing w:after="0"/>
      </w:pPr>
      <w:r>
        <w:t xml:space="preserve">CJNE R5,#0,poczatek </w:t>
      </w:r>
    </w:p>
    <w:p w:rsidR="0051453C" w:rsidRDefault="0051453C" w:rsidP="0051453C">
      <w:pPr>
        <w:spacing w:after="0"/>
      </w:pPr>
      <w:r>
        <w:t xml:space="preserve">MOV R5,#10 </w:t>
      </w:r>
    </w:p>
    <w:p w:rsidR="0051453C" w:rsidRDefault="0051453C" w:rsidP="0051453C">
      <w:pPr>
        <w:spacing w:after="0"/>
      </w:pPr>
      <w:r>
        <w:t xml:space="preserve">DEC R6 </w:t>
      </w:r>
    </w:p>
    <w:p w:rsidR="0051453C" w:rsidRDefault="0051453C" w:rsidP="0051453C">
      <w:pPr>
        <w:spacing w:after="0"/>
      </w:pPr>
      <w:r>
        <w:t xml:space="preserve">CJNE R6,#0,poczatek </w:t>
      </w:r>
    </w:p>
    <w:p w:rsidR="0051453C" w:rsidRDefault="0051453C" w:rsidP="0051453C">
      <w:pPr>
        <w:spacing w:after="0"/>
      </w:pPr>
      <w:r>
        <w:t xml:space="preserve">MOV R6,#10 </w:t>
      </w:r>
    </w:p>
    <w:p w:rsidR="0051453C" w:rsidRDefault="0051453C" w:rsidP="0051453C">
      <w:pPr>
        <w:spacing w:after="0"/>
      </w:pPr>
      <w:r>
        <w:t xml:space="preserve">DEC R7 </w:t>
      </w:r>
    </w:p>
    <w:p w:rsidR="0051453C" w:rsidRDefault="0051453C" w:rsidP="0051453C">
      <w:pPr>
        <w:spacing w:after="0"/>
      </w:pPr>
      <w:r>
        <w:t xml:space="preserve">CJNE R7,#0,poczatek </w:t>
      </w:r>
    </w:p>
    <w:p w:rsidR="0051453C" w:rsidRDefault="0051453C" w:rsidP="0051453C">
      <w:pPr>
        <w:spacing w:after="0"/>
      </w:pPr>
      <w:r>
        <w:t xml:space="preserve">MOV R7,#10 </w:t>
      </w:r>
    </w:p>
    <w:p w:rsidR="0051453C" w:rsidRDefault="0051453C" w:rsidP="0051453C">
      <w:pPr>
        <w:spacing w:after="0"/>
      </w:pPr>
      <w:r>
        <w:t xml:space="preserve">DEC R4 </w:t>
      </w:r>
    </w:p>
    <w:p w:rsidR="0051453C" w:rsidRDefault="0051453C" w:rsidP="0051453C">
      <w:pPr>
        <w:spacing w:after="0"/>
      </w:pPr>
    </w:p>
    <w:p w:rsidR="0051453C" w:rsidRDefault="0051453C" w:rsidP="0051453C">
      <w:pPr>
        <w:spacing w:after="0"/>
      </w:pPr>
      <w:proofErr w:type="spellStart"/>
      <w:r>
        <w:t>poczatek</w:t>
      </w:r>
      <w:proofErr w:type="spellEnd"/>
      <w:r>
        <w:t xml:space="preserve">: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R0, #2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LR F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ETB P0.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ETB P0.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ETB P0.2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ETB P0.3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LR P0.3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olScan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B F0, finish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ETB P0.3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LR P0.2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olScan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B F0, finish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ETB P0.2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LR P0.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olScan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B F0, finish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SETB P0.1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LR P0.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CALL </w:t>
      </w:r>
      <w:proofErr w:type="spellStart"/>
      <w:r w:rsidRPr="0051453C">
        <w:rPr>
          <w:lang w:val="en-US"/>
        </w:rPr>
        <w:t>colScan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B F0, finish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MP start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finish: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A,R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C A,@A+DPTR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MOV P1, A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MP start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Pr="0051453C" w:rsidRDefault="0051453C" w:rsidP="0051453C">
      <w:pPr>
        <w:spacing w:after="0"/>
        <w:rPr>
          <w:lang w:val="en-US"/>
        </w:rPr>
      </w:pPr>
      <w:proofErr w:type="spellStart"/>
      <w:r w:rsidRPr="0051453C">
        <w:rPr>
          <w:lang w:val="en-US"/>
        </w:rPr>
        <w:t>colScan</w:t>
      </w:r>
      <w:proofErr w:type="spellEnd"/>
      <w:r w:rsidRPr="0051453C">
        <w:rPr>
          <w:lang w:val="en-US"/>
        </w:rPr>
        <w:t xml:space="preserve">: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NB P0.6, </w:t>
      </w:r>
      <w:proofErr w:type="spellStart"/>
      <w:r w:rsidRPr="0051453C">
        <w:rPr>
          <w:lang w:val="en-US"/>
        </w:rPr>
        <w:t>gotKey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INC R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NB P0.5, </w:t>
      </w:r>
      <w:proofErr w:type="spellStart"/>
      <w:r w:rsidRPr="0051453C">
        <w:rPr>
          <w:lang w:val="en-US"/>
        </w:rPr>
        <w:t>gotKey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INC R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JNB P0.4, </w:t>
      </w:r>
      <w:proofErr w:type="spellStart"/>
      <w:r w:rsidRPr="0051453C">
        <w:rPr>
          <w:lang w:val="en-US"/>
        </w:rPr>
        <w:t>gotKey</w:t>
      </w:r>
      <w:proofErr w:type="spellEnd"/>
      <w:r w:rsidRPr="0051453C">
        <w:rPr>
          <w:lang w:val="en-US"/>
        </w:rPr>
        <w:t xml:space="preserve">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INC R0 </w:t>
      </w:r>
    </w:p>
    <w:p w:rsidR="0051453C" w:rsidRPr="0051453C" w:rsidRDefault="0051453C" w:rsidP="0051453C">
      <w:pPr>
        <w:spacing w:after="0"/>
        <w:rPr>
          <w:lang w:val="en-US"/>
        </w:rPr>
      </w:pPr>
      <w:r w:rsidRPr="0051453C">
        <w:rPr>
          <w:lang w:val="en-US"/>
        </w:rPr>
        <w:t xml:space="preserve">RET </w:t>
      </w:r>
    </w:p>
    <w:p w:rsidR="0051453C" w:rsidRPr="0051453C" w:rsidRDefault="0051453C" w:rsidP="0051453C">
      <w:pPr>
        <w:spacing w:after="0"/>
        <w:rPr>
          <w:lang w:val="en-US"/>
        </w:rPr>
      </w:pPr>
    </w:p>
    <w:p w:rsidR="0051453C" w:rsidRDefault="0051453C" w:rsidP="0051453C">
      <w:pPr>
        <w:spacing w:after="0"/>
      </w:pPr>
      <w:proofErr w:type="spellStart"/>
      <w:r>
        <w:t>gotKey</w:t>
      </w:r>
      <w:proofErr w:type="spellEnd"/>
      <w:r>
        <w:t xml:space="preserve">: </w:t>
      </w:r>
    </w:p>
    <w:p w:rsidR="0051453C" w:rsidRDefault="0051453C" w:rsidP="0051453C">
      <w:pPr>
        <w:spacing w:after="0"/>
      </w:pPr>
      <w:r>
        <w:t xml:space="preserve">SETB F0 </w:t>
      </w:r>
    </w:p>
    <w:p w:rsidR="0051453C" w:rsidRDefault="0051453C" w:rsidP="0051453C">
      <w:pPr>
        <w:spacing w:after="0"/>
      </w:pPr>
      <w:r>
        <w:t xml:space="preserve">RET </w:t>
      </w:r>
    </w:p>
    <w:p w:rsidR="0051453C" w:rsidRDefault="0051453C" w:rsidP="0051453C">
      <w:pPr>
        <w:spacing w:after="0"/>
      </w:pPr>
      <w:r>
        <w:t xml:space="preserve">czekaj: </w:t>
      </w:r>
    </w:p>
    <w:p w:rsidR="0051453C" w:rsidRDefault="0051453C" w:rsidP="0051453C">
      <w:pPr>
        <w:spacing w:after="0"/>
      </w:pPr>
      <w:r>
        <w:t xml:space="preserve">NOP ;dajemy 100 albo 200 </w:t>
      </w:r>
      <w:proofErr w:type="spellStart"/>
      <w:r>
        <w:t>nipow</w:t>
      </w:r>
      <w:proofErr w:type="spellEnd"/>
      <w:r>
        <w:t xml:space="preserve"> i ustawiamy czas na 100 by </w:t>
      </w:r>
      <w:proofErr w:type="spellStart"/>
      <w:r>
        <w:t>wyeliminowac</w:t>
      </w:r>
      <w:proofErr w:type="spellEnd"/>
      <w:r>
        <w:t xml:space="preserve"> krzaki programu</w:t>
      </w:r>
    </w:p>
    <w:p w:rsidR="0051453C" w:rsidRDefault="0051453C" w:rsidP="0051453C">
      <w:pPr>
        <w:spacing w:after="0"/>
      </w:pPr>
      <w:r>
        <w:t xml:space="preserve">NOP </w:t>
      </w:r>
    </w:p>
    <w:p w:rsidR="0051453C" w:rsidRDefault="0051453C" w:rsidP="0051453C">
      <w:pPr>
        <w:spacing w:after="0"/>
      </w:pPr>
      <w:r>
        <w:t xml:space="preserve">NOP </w:t>
      </w:r>
    </w:p>
    <w:p w:rsidR="0051453C" w:rsidRDefault="0051453C" w:rsidP="0051453C">
      <w:pPr>
        <w:spacing w:after="0"/>
      </w:pPr>
      <w:r>
        <w:t xml:space="preserve">RET </w:t>
      </w:r>
    </w:p>
    <w:p w:rsidR="0051453C" w:rsidRDefault="0051453C" w:rsidP="0051453C">
      <w:pPr>
        <w:spacing w:after="0"/>
      </w:pPr>
    </w:p>
    <w:p w:rsidR="0051453C" w:rsidRDefault="0051453C" w:rsidP="0051453C">
      <w:pPr>
        <w:spacing w:after="0"/>
      </w:pPr>
    </w:p>
    <w:p w:rsidR="0051453C" w:rsidRDefault="0051453C" w:rsidP="0051453C">
      <w:pPr>
        <w:spacing w:after="0"/>
      </w:pPr>
      <w:r>
        <w:t xml:space="preserve">ORG 400H </w:t>
      </w:r>
    </w:p>
    <w:p w:rsidR="0051453C" w:rsidRDefault="0051453C" w:rsidP="0051453C">
      <w:pPr>
        <w:spacing w:after="0"/>
      </w:pPr>
      <w:r>
        <w:t xml:space="preserve">DB 11000000B ;zero </w:t>
      </w:r>
    </w:p>
    <w:p w:rsidR="0051453C" w:rsidRDefault="0051453C" w:rsidP="0051453C">
      <w:pPr>
        <w:spacing w:after="0"/>
      </w:pPr>
      <w:r>
        <w:t xml:space="preserve">DB 11000000B ;0 </w:t>
      </w:r>
    </w:p>
    <w:p w:rsidR="0051453C" w:rsidRDefault="0051453C" w:rsidP="0051453C">
      <w:pPr>
        <w:spacing w:after="0"/>
      </w:pPr>
      <w:r>
        <w:t xml:space="preserve">DB 11111001B ;1 </w:t>
      </w:r>
    </w:p>
    <w:p w:rsidR="0051453C" w:rsidRDefault="0051453C" w:rsidP="0051453C">
      <w:pPr>
        <w:spacing w:after="0"/>
      </w:pPr>
      <w:r>
        <w:t xml:space="preserve">DB 10100100B ;2 </w:t>
      </w:r>
    </w:p>
    <w:p w:rsidR="0051453C" w:rsidRDefault="0051453C" w:rsidP="0051453C">
      <w:pPr>
        <w:spacing w:after="0"/>
      </w:pPr>
      <w:r>
        <w:t xml:space="preserve">DB 10110000B ;3 </w:t>
      </w:r>
    </w:p>
    <w:p w:rsidR="0051453C" w:rsidRDefault="0051453C" w:rsidP="0051453C">
      <w:pPr>
        <w:spacing w:after="0"/>
      </w:pPr>
      <w:r>
        <w:t xml:space="preserve">DB 10011001B ;4 </w:t>
      </w:r>
    </w:p>
    <w:p w:rsidR="0051453C" w:rsidRDefault="0051453C" w:rsidP="0051453C">
      <w:pPr>
        <w:spacing w:after="0"/>
      </w:pPr>
      <w:r>
        <w:t xml:space="preserve">DB 10010010B ;5 </w:t>
      </w:r>
    </w:p>
    <w:p w:rsidR="0051453C" w:rsidRDefault="0051453C" w:rsidP="0051453C">
      <w:pPr>
        <w:spacing w:after="0"/>
      </w:pPr>
      <w:r>
        <w:t xml:space="preserve">DB 10000010B ;6 </w:t>
      </w:r>
    </w:p>
    <w:p w:rsidR="0051453C" w:rsidRDefault="0051453C" w:rsidP="0051453C">
      <w:pPr>
        <w:spacing w:after="0"/>
      </w:pPr>
      <w:r>
        <w:t xml:space="preserve">DB 11111000B ;7 </w:t>
      </w:r>
    </w:p>
    <w:p w:rsidR="0051453C" w:rsidRDefault="0051453C" w:rsidP="0051453C">
      <w:pPr>
        <w:spacing w:after="0"/>
      </w:pPr>
      <w:r>
        <w:t xml:space="preserve">DB 10000000B ;8 </w:t>
      </w:r>
    </w:p>
    <w:p w:rsidR="0051453C" w:rsidRDefault="0051453C" w:rsidP="0051453C">
      <w:pPr>
        <w:spacing w:after="0"/>
      </w:pPr>
      <w:r>
        <w:t xml:space="preserve">DB 10010000B ;9 </w:t>
      </w:r>
    </w:p>
    <w:p w:rsidR="0051453C" w:rsidRDefault="0051453C" w:rsidP="0051453C">
      <w:pPr>
        <w:spacing w:after="0"/>
      </w:pPr>
      <w:r>
        <w:t xml:space="preserve">DB 10001001B ;GWIAZDKA </w:t>
      </w:r>
    </w:p>
    <w:p w:rsidR="0051453C" w:rsidRDefault="0051453C" w:rsidP="0051453C">
      <w:pPr>
        <w:spacing w:after="0"/>
      </w:pPr>
      <w:r>
        <w:t xml:space="preserve">DB 11000000B ;0 </w:t>
      </w:r>
    </w:p>
    <w:p w:rsidR="00504C51" w:rsidRDefault="0051453C" w:rsidP="0051453C">
      <w:pPr>
        <w:spacing w:after="0"/>
      </w:pPr>
      <w:r>
        <w:t>DB 10101010B ;HASH</w:t>
      </w:r>
    </w:p>
    <w:p w:rsidR="0043488F" w:rsidRPr="0043488F" w:rsidRDefault="0043488F" w:rsidP="0043488F">
      <w:pPr>
        <w:spacing w:after="0"/>
        <w:rPr>
          <w:b/>
          <w:i/>
          <w:u w:val="single"/>
        </w:rPr>
      </w:pPr>
      <w:r w:rsidRPr="0043488F">
        <w:rPr>
          <w:b/>
          <w:i/>
          <w:u w:val="single"/>
        </w:rPr>
        <w:lastRenderedPageBreak/>
        <w:t>;PROGRAM MA ZA ZADANIE OBSLUGE SKRZYZOWANIA SWIATEL I PRZEJSC DLA PIESZYCH</w:t>
      </w:r>
    </w:p>
    <w:p w:rsidR="0043488F" w:rsidRDefault="0043488F" w:rsidP="0043488F">
      <w:pPr>
        <w:spacing w:after="0"/>
      </w:pP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DPTR, #200H </w:t>
      </w:r>
    </w:p>
    <w:p w:rsidR="0043488F" w:rsidRPr="0043488F" w:rsidRDefault="0043488F" w:rsidP="0043488F">
      <w:pPr>
        <w:spacing w:after="0"/>
        <w:rPr>
          <w:lang w:val="en-US"/>
        </w:rPr>
      </w:pP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R1, #4 </w:t>
      </w:r>
    </w:p>
    <w:p w:rsidR="0043488F" w:rsidRDefault="0043488F" w:rsidP="0043488F">
      <w:pPr>
        <w:spacing w:after="0"/>
      </w:pPr>
      <w:r>
        <w:t xml:space="preserve">MOV R2, #0 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r>
        <w:t xml:space="preserve">START: 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r>
        <w:t xml:space="preserve">CJNE R1,#12,JEDZIEM </w:t>
      </w:r>
    </w:p>
    <w:p w:rsidR="0043488F" w:rsidRDefault="0043488F" w:rsidP="0043488F">
      <w:pPr>
        <w:spacing w:after="0"/>
      </w:pPr>
      <w:r>
        <w:t xml:space="preserve">MOV R1,#4 </w:t>
      </w:r>
    </w:p>
    <w:p w:rsidR="0043488F" w:rsidRDefault="0043488F" w:rsidP="0043488F">
      <w:pPr>
        <w:spacing w:after="0"/>
      </w:pPr>
      <w:r>
        <w:t xml:space="preserve">JEDZIEM: 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r>
        <w:t xml:space="preserve">CJNE R2,#8,JEDZIEM2 </w:t>
      </w:r>
    </w:p>
    <w:p w:rsidR="0043488F" w:rsidRDefault="0043488F" w:rsidP="0043488F">
      <w:pPr>
        <w:spacing w:after="0"/>
      </w:pPr>
      <w:r>
        <w:t xml:space="preserve">MOV R2,#0 </w:t>
      </w:r>
    </w:p>
    <w:p w:rsidR="0043488F" w:rsidRDefault="0043488F" w:rsidP="0043488F">
      <w:pPr>
        <w:spacing w:after="0"/>
      </w:pPr>
      <w:r>
        <w:t xml:space="preserve">JEDZIEM2: 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proofErr w:type="spellStart"/>
      <w:r>
        <w:t>setb</w:t>
      </w:r>
      <w:proofErr w:type="spellEnd"/>
      <w:r>
        <w:t xml:space="preserve"> P3.3 ;Ustaw pierwszy </w:t>
      </w:r>
    </w:p>
    <w:p w:rsidR="0043488F" w:rsidRDefault="0043488F" w:rsidP="0043488F">
      <w:pPr>
        <w:spacing w:after="0"/>
      </w:pPr>
      <w:proofErr w:type="spellStart"/>
      <w:r>
        <w:t>setb</w:t>
      </w:r>
      <w:proofErr w:type="spellEnd"/>
      <w:r>
        <w:t xml:space="preserve"> P3.4 ;</w:t>
      </w:r>
      <w:proofErr w:type="spellStart"/>
      <w:r>
        <w:t>wyswietlacz</w:t>
      </w:r>
      <w:proofErr w:type="spellEnd"/>
      <w:r>
        <w:t xml:space="preserve"> </w:t>
      </w:r>
    </w:p>
    <w:p w:rsidR="0043488F" w:rsidRDefault="0043488F" w:rsidP="0043488F">
      <w:pPr>
        <w:spacing w:after="0"/>
      </w:pPr>
      <w:r>
        <w:t xml:space="preserve">MOV A,R1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C A,@A+DPTR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A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NOP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#111111111B </w:t>
      </w:r>
    </w:p>
    <w:p w:rsidR="0043488F" w:rsidRPr="0043488F" w:rsidRDefault="0043488F" w:rsidP="0043488F">
      <w:pPr>
        <w:spacing w:after="0"/>
        <w:rPr>
          <w:lang w:val="en-US"/>
        </w:rPr>
      </w:pPr>
    </w:p>
    <w:p w:rsidR="0043488F" w:rsidRPr="0043488F" w:rsidRDefault="0043488F" w:rsidP="0043488F">
      <w:pPr>
        <w:spacing w:after="0"/>
        <w:rPr>
          <w:lang w:val="en-US"/>
        </w:rPr>
      </w:pPr>
      <w:proofErr w:type="spellStart"/>
      <w:r w:rsidRPr="0043488F">
        <w:rPr>
          <w:lang w:val="en-US"/>
        </w:rPr>
        <w:t>clr</w:t>
      </w:r>
      <w:proofErr w:type="spellEnd"/>
      <w:r w:rsidRPr="0043488F">
        <w:rPr>
          <w:lang w:val="en-US"/>
        </w:rPr>
        <w:t xml:space="preserve"> P3.3 </w:t>
      </w:r>
    </w:p>
    <w:p w:rsidR="0043488F" w:rsidRPr="0043488F" w:rsidRDefault="0043488F" w:rsidP="0043488F">
      <w:pPr>
        <w:spacing w:after="0"/>
        <w:rPr>
          <w:lang w:val="en-US"/>
        </w:rPr>
      </w:pPr>
      <w:proofErr w:type="spellStart"/>
      <w:r w:rsidRPr="0043488F">
        <w:rPr>
          <w:lang w:val="en-US"/>
        </w:rPr>
        <w:t>setb</w:t>
      </w:r>
      <w:proofErr w:type="spellEnd"/>
      <w:r w:rsidRPr="0043488F">
        <w:rPr>
          <w:lang w:val="en-US"/>
        </w:rPr>
        <w:t xml:space="preserve"> P3.4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A,R2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C A,@A+DPTR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A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NOP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#111111111B </w:t>
      </w:r>
    </w:p>
    <w:p w:rsidR="0043488F" w:rsidRPr="0043488F" w:rsidRDefault="0043488F" w:rsidP="0043488F">
      <w:pPr>
        <w:spacing w:after="0"/>
        <w:rPr>
          <w:lang w:val="en-US"/>
        </w:rPr>
      </w:pPr>
    </w:p>
    <w:p w:rsidR="0043488F" w:rsidRPr="0043488F" w:rsidRDefault="0043488F" w:rsidP="0043488F">
      <w:pPr>
        <w:spacing w:after="0"/>
        <w:rPr>
          <w:lang w:val="en-US"/>
        </w:rPr>
      </w:pPr>
      <w:proofErr w:type="spellStart"/>
      <w:r w:rsidRPr="0043488F">
        <w:rPr>
          <w:lang w:val="en-US"/>
        </w:rPr>
        <w:t>setb</w:t>
      </w:r>
      <w:proofErr w:type="spellEnd"/>
      <w:r w:rsidRPr="0043488F">
        <w:rPr>
          <w:lang w:val="en-US"/>
        </w:rPr>
        <w:t xml:space="preserve"> P3.3 </w:t>
      </w:r>
    </w:p>
    <w:p w:rsidR="0043488F" w:rsidRPr="0043488F" w:rsidRDefault="0043488F" w:rsidP="0043488F">
      <w:pPr>
        <w:spacing w:after="0"/>
        <w:rPr>
          <w:lang w:val="en-US"/>
        </w:rPr>
      </w:pPr>
      <w:proofErr w:type="spellStart"/>
      <w:r w:rsidRPr="0043488F">
        <w:rPr>
          <w:lang w:val="en-US"/>
        </w:rPr>
        <w:t>clr</w:t>
      </w:r>
      <w:proofErr w:type="spellEnd"/>
      <w:r w:rsidRPr="0043488F">
        <w:rPr>
          <w:lang w:val="en-US"/>
        </w:rPr>
        <w:t xml:space="preserve"> P3.4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A,R1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C A,@A+DPTR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A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NOP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#111111111B </w:t>
      </w:r>
    </w:p>
    <w:p w:rsidR="0043488F" w:rsidRPr="0043488F" w:rsidRDefault="0043488F" w:rsidP="0043488F">
      <w:pPr>
        <w:spacing w:after="0"/>
        <w:rPr>
          <w:lang w:val="en-US"/>
        </w:rPr>
      </w:pPr>
    </w:p>
    <w:p w:rsidR="0043488F" w:rsidRPr="0043488F" w:rsidRDefault="0043488F" w:rsidP="0043488F">
      <w:pPr>
        <w:spacing w:after="0"/>
        <w:rPr>
          <w:lang w:val="en-US"/>
        </w:rPr>
      </w:pPr>
      <w:proofErr w:type="spellStart"/>
      <w:r w:rsidRPr="0043488F">
        <w:rPr>
          <w:lang w:val="en-US"/>
        </w:rPr>
        <w:t>clr</w:t>
      </w:r>
      <w:proofErr w:type="spellEnd"/>
      <w:r w:rsidRPr="0043488F">
        <w:rPr>
          <w:lang w:val="en-US"/>
        </w:rPr>
        <w:t xml:space="preserve"> P3.3 </w:t>
      </w:r>
    </w:p>
    <w:p w:rsidR="0043488F" w:rsidRPr="0043488F" w:rsidRDefault="0043488F" w:rsidP="0043488F">
      <w:pPr>
        <w:spacing w:after="0"/>
        <w:rPr>
          <w:lang w:val="en-US"/>
        </w:rPr>
      </w:pPr>
      <w:proofErr w:type="spellStart"/>
      <w:r w:rsidRPr="0043488F">
        <w:rPr>
          <w:lang w:val="en-US"/>
        </w:rPr>
        <w:t>clr</w:t>
      </w:r>
      <w:proofErr w:type="spellEnd"/>
      <w:r w:rsidRPr="0043488F">
        <w:rPr>
          <w:lang w:val="en-US"/>
        </w:rPr>
        <w:t xml:space="preserve"> P3.4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A, R2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lastRenderedPageBreak/>
        <w:t xml:space="preserve">MOVC A,@A+DPTR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A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NOP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MOV P1, #111111111B </w:t>
      </w:r>
    </w:p>
    <w:p w:rsidR="0043488F" w:rsidRPr="0043488F" w:rsidRDefault="0043488F" w:rsidP="0043488F">
      <w:pPr>
        <w:spacing w:after="0"/>
        <w:rPr>
          <w:lang w:val="en-US"/>
        </w:rPr>
      </w:pP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INC R1 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INC R2 </w:t>
      </w:r>
    </w:p>
    <w:p w:rsidR="0043488F" w:rsidRPr="0043488F" w:rsidRDefault="0043488F" w:rsidP="0043488F">
      <w:pPr>
        <w:spacing w:after="0"/>
        <w:rPr>
          <w:lang w:val="en-US"/>
        </w:rPr>
      </w:pP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 xml:space="preserve">JMP START </w:t>
      </w:r>
    </w:p>
    <w:p w:rsidR="0043488F" w:rsidRPr="0043488F" w:rsidRDefault="0043488F" w:rsidP="0043488F">
      <w:pPr>
        <w:spacing w:after="0"/>
        <w:rPr>
          <w:lang w:val="en-US"/>
        </w:rPr>
      </w:pPr>
    </w:p>
    <w:p w:rsidR="0043488F" w:rsidRDefault="0043488F" w:rsidP="0043488F">
      <w:pPr>
        <w:spacing w:after="0"/>
      </w:pPr>
      <w:r>
        <w:t xml:space="preserve">ORG 200H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43488F" w:rsidRDefault="0043488F" w:rsidP="0043488F">
      <w:pPr>
        <w:spacing w:after="0"/>
      </w:pPr>
      <w:r>
        <w:t xml:space="preserve">DB 10111111B ;POMARANCZOWE </w:t>
      </w:r>
    </w:p>
    <w:p w:rsidR="0043488F" w:rsidRDefault="0043488F" w:rsidP="0043488F">
      <w:pPr>
        <w:spacing w:after="0"/>
      </w:pPr>
      <w:r>
        <w:t xml:space="preserve">DB 11110111B ;ZIELONE </w:t>
      </w:r>
    </w:p>
    <w:p w:rsidR="0043488F" w:rsidRDefault="0043488F" w:rsidP="0043488F">
      <w:pPr>
        <w:spacing w:after="0"/>
      </w:pPr>
      <w:r>
        <w:t xml:space="preserve">DB 10111111B ;POMARANCZOWE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43488F" w:rsidRDefault="0043488F" w:rsidP="0043488F">
      <w:pPr>
        <w:spacing w:after="0"/>
      </w:pPr>
      <w:r>
        <w:t xml:space="preserve">DB 11111110B ;CZERWONE </w:t>
      </w:r>
    </w:p>
    <w:p w:rsidR="0051453C" w:rsidRDefault="0043488F" w:rsidP="0043488F">
      <w:pPr>
        <w:spacing w:after="0"/>
      </w:pPr>
      <w:r>
        <w:t>DB 10111111B ;POMARANCZWE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</w:p>
    <w:p w:rsidR="0043488F" w:rsidRPr="0043488F" w:rsidRDefault="0043488F" w:rsidP="0043488F">
      <w:pPr>
        <w:spacing w:after="0"/>
        <w:rPr>
          <w:b/>
          <w:i/>
          <w:u w:val="single"/>
        </w:rPr>
      </w:pPr>
      <w:r w:rsidRPr="0043488F">
        <w:rPr>
          <w:b/>
          <w:i/>
          <w:u w:val="single"/>
        </w:rPr>
        <w:lastRenderedPageBreak/>
        <w:t>; JAK KOZYSTAC Z SWITCH BANKOW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r>
        <w:t>START:</w:t>
      </w:r>
    </w:p>
    <w:p w:rsidR="0043488F" w:rsidRPr="0043488F" w:rsidRDefault="0043488F" w:rsidP="0043488F">
      <w:pPr>
        <w:spacing w:after="0"/>
      </w:pPr>
      <w:r w:rsidRPr="0043488F">
        <w:t>MOV P1, P2 ;</w:t>
      </w:r>
      <w:proofErr w:type="spellStart"/>
      <w:r w:rsidRPr="0043488F">
        <w:t>jesli</w:t>
      </w:r>
      <w:proofErr w:type="spellEnd"/>
      <w:r w:rsidRPr="0043488F">
        <w:t xml:space="preserve"> chcemy by wciskana liczba na banku sie </w:t>
      </w:r>
      <w:proofErr w:type="spellStart"/>
      <w:r w:rsidRPr="0043488F">
        <w:t>wyswietlala</w:t>
      </w:r>
      <w:proofErr w:type="spellEnd"/>
    </w:p>
    <w:p w:rsidR="0043488F" w:rsidRPr="0043488F" w:rsidRDefault="0043488F" w:rsidP="0043488F">
      <w:pPr>
        <w:spacing w:after="0"/>
      </w:pPr>
    </w:p>
    <w:p w:rsidR="0043488F" w:rsidRPr="0043488F" w:rsidRDefault="0043488F" w:rsidP="0043488F">
      <w:pPr>
        <w:spacing w:after="0"/>
      </w:pPr>
    </w:p>
    <w:p w:rsidR="0043488F" w:rsidRPr="0043488F" w:rsidRDefault="0043488F" w:rsidP="0043488F">
      <w:pPr>
        <w:spacing w:after="0"/>
      </w:pPr>
    </w:p>
    <w:p w:rsidR="0043488F" w:rsidRPr="0043488F" w:rsidRDefault="0043488F" w:rsidP="0043488F">
      <w:pPr>
        <w:spacing w:after="0"/>
      </w:pPr>
      <w:r>
        <w:t>;do operacji z pralka</w:t>
      </w:r>
    </w:p>
    <w:p w:rsidR="0043488F" w:rsidRPr="0043488F" w:rsidRDefault="0043488F" w:rsidP="0043488F">
      <w:pPr>
        <w:spacing w:after="0"/>
        <w:rPr>
          <w:lang w:val="en-US"/>
        </w:rPr>
      </w:pPr>
      <w:r w:rsidRPr="0043488F">
        <w:rPr>
          <w:lang w:val="en-US"/>
        </w:rPr>
        <w:t>;MOV A, P2</w:t>
      </w:r>
    </w:p>
    <w:p w:rsidR="0043488F" w:rsidRDefault="0043488F" w:rsidP="0043488F">
      <w:pPr>
        <w:spacing w:after="0"/>
      </w:pPr>
      <w:r>
        <w:t>;CJNE A ,#11111110B,JE</w:t>
      </w:r>
    </w:p>
    <w:p w:rsidR="0043488F" w:rsidRDefault="0043488F" w:rsidP="0043488F">
      <w:pPr>
        <w:spacing w:after="0"/>
      </w:pPr>
      <w:r>
        <w:t>;CLR P1.0</w:t>
      </w:r>
    </w:p>
    <w:p w:rsidR="0043488F" w:rsidRDefault="0043488F" w:rsidP="0043488F">
      <w:pPr>
        <w:spacing w:after="0"/>
      </w:pPr>
      <w:r>
        <w:t>;JE: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r>
        <w:t>;MOV A, P2</w:t>
      </w:r>
    </w:p>
    <w:p w:rsidR="0043488F" w:rsidRDefault="0043488F" w:rsidP="0043488F">
      <w:pPr>
        <w:spacing w:after="0"/>
      </w:pPr>
      <w:r>
        <w:t>;CJNE A ,#11111111B,JE4</w:t>
      </w:r>
    </w:p>
    <w:p w:rsidR="0043488F" w:rsidRDefault="0043488F" w:rsidP="0043488F">
      <w:pPr>
        <w:spacing w:after="0"/>
      </w:pPr>
      <w:r>
        <w:t>;SETB P1.0</w:t>
      </w:r>
    </w:p>
    <w:p w:rsidR="0043488F" w:rsidRDefault="0043488F" w:rsidP="0043488F">
      <w:pPr>
        <w:spacing w:after="0"/>
      </w:pPr>
      <w:r>
        <w:t>;JE4:;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r>
        <w:t>;MOV A, P2</w:t>
      </w:r>
    </w:p>
    <w:p w:rsidR="0043488F" w:rsidRDefault="0043488F" w:rsidP="0043488F">
      <w:pPr>
        <w:spacing w:after="0"/>
      </w:pPr>
      <w:r>
        <w:t>;CJNE A ,#11111100B,JE2</w:t>
      </w:r>
    </w:p>
    <w:p w:rsidR="0043488F" w:rsidRDefault="0043488F" w:rsidP="0043488F">
      <w:pPr>
        <w:spacing w:after="0"/>
      </w:pPr>
      <w:r>
        <w:t>;CLR P1.0</w:t>
      </w:r>
    </w:p>
    <w:p w:rsidR="0043488F" w:rsidRDefault="0043488F" w:rsidP="0043488F">
      <w:pPr>
        <w:spacing w:after="0"/>
      </w:pPr>
      <w:r>
        <w:t>;CLR P1.1</w:t>
      </w:r>
    </w:p>
    <w:p w:rsidR="0043488F" w:rsidRDefault="0043488F" w:rsidP="0043488F">
      <w:pPr>
        <w:spacing w:after="0"/>
      </w:pPr>
      <w:r>
        <w:t>;JE2:</w:t>
      </w:r>
    </w:p>
    <w:p w:rsidR="0043488F" w:rsidRDefault="0043488F" w:rsidP="0043488F">
      <w:pPr>
        <w:spacing w:after="0"/>
      </w:pPr>
    </w:p>
    <w:p w:rsidR="0043488F" w:rsidRDefault="0043488F" w:rsidP="0043488F">
      <w:pPr>
        <w:spacing w:after="0"/>
      </w:pPr>
      <w:r>
        <w:t>JMP START</w:t>
      </w:r>
    </w:p>
    <w:p w:rsidR="0043488F" w:rsidRDefault="0043488F" w:rsidP="0043488F">
      <w:pPr>
        <w:spacing w:after="0"/>
      </w:pPr>
    </w:p>
    <w:sectPr w:rsidR="0043488F" w:rsidSect="005C7B44">
      <w:pgSz w:w="11906" w:h="16838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0535"/>
    <w:rsid w:val="002B1572"/>
    <w:rsid w:val="00301135"/>
    <w:rsid w:val="00390535"/>
    <w:rsid w:val="004019B8"/>
    <w:rsid w:val="0043488F"/>
    <w:rsid w:val="00504C51"/>
    <w:rsid w:val="0051453C"/>
    <w:rsid w:val="005C7B44"/>
    <w:rsid w:val="006016B2"/>
    <w:rsid w:val="00776588"/>
    <w:rsid w:val="007E0A1B"/>
    <w:rsid w:val="00B1428C"/>
    <w:rsid w:val="00C9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C2F9-A0C3-4296-B2BD-F5DFA2C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Zombie</dc:creator>
  <cp:keywords/>
  <dc:description/>
  <cp:lastModifiedBy>RobZombie</cp:lastModifiedBy>
  <cp:revision>11</cp:revision>
  <dcterms:created xsi:type="dcterms:W3CDTF">2010-07-09T09:05:00Z</dcterms:created>
  <dcterms:modified xsi:type="dcterms:W3CDTF">2010-07-09T09:37:00Z</dcterms:modified>
</cp:coreProperties>
</file>